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DD5155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07843" w:rsidRPr="00DD5155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DF4C82">
        <w:rPr>
          <w:rFonts w:ascii="Times New Roman" w:hAnsi="Times New Roman" w:cs="Times New Roman"/>
          <w:b/>
          <w:sz w:val="24"/>
          <w:szCs w:val="24"/>
        </w:rPr>
        <w:t xml:space="preserve">КРАСНОЯРСКОГО 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</w:p>
    <w:p w:rsidR="00307843" w:rsidRPr="007168A7" w:rsidRDefault="00307843" w:rsidP="00F85C3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155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155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E24F58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7</w:t>
      </w:r>
      <w:r w:rsidR="00DD5155" w:rsidRPr="00DF4C82">
        <w:rPr>
          <w:rFonts w:ascii="Arial" w:hAnsi="Arial" w:cs="Arial"/>
          <w:sz w:val="24"/>
          <w:szCs w:val="24"/>
        </w:rPr>
        <w:t>.</w:t>
      </w:r>
      <w:r w:rsidR="00C72D6B" w:rsidRPr="00DF4C82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</w:t>
      </w:r>
      <w:r w:rsidR="00D03F91">
        <w:rPr>
          <w:rFonts w:ascii="Arial" w:hAnsi="Arial" w:cs="Arial"/>
          <w:sz w:val="24"/>
          <w:szCs w:val="24"/>
        </w:rPr>
        <w:t xml:space="preserve"> </w:t>
      </w:r>
      <w:r w:rsidR="00C72D6B">
        <w:rPr>
          <w:rFonts w:ascii="Arial" w:hAnsi="Arial" w:cs="Arial"/>
          <w:sz w:val="24"/>
          <w:szCs w:val="24"/>
        </w:rPr>
        <w:t xml:space="preserve">           </w:t>
      </w:r>
      <w:r w:rsidR="00307843" w:rsidRPr="00DF4C82">
        <w:rPr>
          <w:rFonts w:ascii="Arial" w:hAnsi="Arial" w:cs="Arial"/>
          <w:sz w:val="24"/>
          <w:szCs w:val="24"/>
        </w:rPr>
        <w:t xml:space="preserve">№ </w:t>
      </w:r>
      <w:r w:rsidR="003C61F4">
        <w:rPr>
          <w:rFonts w:ascii="Arial" w:hAnsi="Arial" w:cs="Arial"/>
          <w:sz w:val="24"/>
          <w:szCs w:val="24"/>
        </w:rPr>
        <w:t>15</w:t>
      </w:r>
    </w:p>
    <w:p w:rsidR="00307843" w:rsidRPr="000B066D" w:rsidRDefault="00B74D11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B74D1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795F5F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476747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ноярский</w:t>
                  </w:r>
                  <w:r w:rsidR="00F85C3A" w:rsidRPr="00F85C3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 </w:t>
                  </w:r>
                  <w:proofErr w:type="spellStart"/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proofErr w:type="spellEnd"/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за 1 </w:t>
                  </w:r>
                  <w:r w:rsidR="005E5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ода</w:t>
                  </w:r>
                </w:p>
              </w:txbxContent>
            </v:textbox>
          </v:shape>
        </w:pict>
      </w:r>
      <w:proofErr w:type="gramStart"/>
      <w:r w:rsidR="00DF4C82">
        <w:rPr>
          <w:rFonts w:ascii="Arial" w:hAnsi="Arial" w:cs="Arial"/>
          <w:b/>
          <w:sz w:val="18"/>
          <w:szCs w:val="18"/>
        </w:rPr>
        <w:t>с</w:t>
      </w:r>
      <w:proofErr w:type="gramEnd"/>
      <w:r w:rsidR="00DF4C82">
        <w:rPr>
          <w:rFonts w:ascii="Arial" w:hAnsi="Arial" w:cs="Arial"/>
          <w:b/>
          <w:sz w:val="18"/>
          <w:szCs w:val="18"/>
        </w:rPr>
        <w:t>. Красноярка</w: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5155" w:rsidRDefault="00DD5155" w:rsidP="00DD5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660395">
        <w:rPr>
          <w:rFonts w:ascii="Times New Roman" w:hAnsi="Times New Roman" w:cs="Times New Roman"/>
          <w:sz w:val="28"/>
          <w:szCs w:val="28"/>
        </w:rPr>
        <w:t xml:space="preserve"> </w:t>
      </w:r>
      <w:r w:rsidRPr="00DF4C82">
        <w:rPr>
          <w:rFonts w:ascii="Times New Roman" w:hAnsi="Times New Roman" w:cs="Times New Roman"/>
          <w:sz w:val="28"/>
          <w:szCs w:val="28"/>
        </w:rPr>
        <w:t>54, 5</w:t>
      </w:r>
      <w:r w:rsidR="000B7ABE" w:rsidRPr="00DF4C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</w:t>
      </w:r>
      <w:r w:rsidRPr="00DF4C82">
        <w:rPr>
          <w:rFonts w:ascii="Times New Roman" w:hAnsi="Times New Roman" w:cs="Times New Roman"/>
          <w:sz w:val="28"/>
          <w:szCs w:val="28"/>
        </w:rPr>
        <w:t>К</w:t>
      </w:r>
      <w:r w:rsidR="00DF4C82">
        <w:rPr>
          <w:rFonts w:ascii="Times New Roman" w:hAnsi="Times New Roman" w:cs="Times New Roman"/>
          <w:sz w:val="28"/>
          <w:szCs w:val="28"/>
        </w:rPr>
        <w:t>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D5155" w:rsidRDefault="00DD5155" w:rsidP="00DD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8E6F99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</w:t>
      </w:r>
      <w:r w:rsidRPr="00DF4C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F4C82" w:rsidRPr="00DF4C82">
        <w:rPr>
          <w:rFonts w:ascii="Times New Roman" w:hAnsi="Times New Roman" w:cs="Times New Roman"/>
          <w:sz w:val="28"/>
          <w:szCs w:val="28"/>
        </w:rPr>
        <w:t>Красноярский</w:t>
      </w:r>
      <w:r w:rsidRPr="00A70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70DF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района Алтайского края з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2A188E">
        <w:rPr>
          <w:rFonts w:ascii="Times New Roman" w:hAnsi="Times New Roman" w:cs="Times New Roman"/>
          <w:sz w:val="28"/>
          <w:szCs w:val="28"/>
        </w:rPr>
        <w:t xml:space="preserve"> 2020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DD5155" w:rsidRDefault="00DD5155" w:rsidP="00DD5155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ED072B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DF4C82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70DF2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DD5155" w:rsidRPr="009E4C54" w:rsidRDefault="00DD5155" w:rsidP="00DD51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C82" w:rsidRDefault="00DF4C82" w:rsidP="00DD5155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C8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F4C82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DD5155" w:rsidRPr="00DF4C82" w:rsidRDefault="00DF4C82" w:rsidP="00DD5155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4C82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55" w:rsidRPr="00DF4C82">
        <w:rPr>
          <w:rFonts w:ascii="Times New Roman" w:hAnsi="Times New Roman" w:cs="Times New Roman"/>
          <w:sz w:val="28"/>
          <w:szCs w:val="28"/>
        </w:rPr>
        <w:t xml:space="preserve">Администрации   сельсовета                                               </w:t>
      </w:r>
      <w:r w:rsidRPr="00DF4C82">
        <w:rPr>
          <w:rFonts w:ascii="Times New Roman" w:hAnsi="Times New Roman" w:cs="Times New Roman"/>
          <w:sz w:val="28"/>
          <w:szCs w:val="28"/>
        </w:rPr>
        <w:t xml:space="preserve">  О.Н. </w:t>
      </w:r>
      <w:proofErr w:type="spellStart"/>
      <w:r w:rsidRPr="00DF4C82"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p w:rsidR="00DD5155" w:rsidRPr="008C0BFE" w:rsidRDefault="00DD5155" w:rsidP="00DD515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Pr="008C0BFE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F4C82" w:rsidRPr="001342C4" w:rsidRDefault="00DF4C82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07843" w:rsidRDefault="00B74D11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DF4C82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476747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DF4C82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ноярского</w:t>
                  </w:r>
                  <w:r w:rsidR="0026043E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  <w:p w:rsidR="005265FD" w:rsidRPr="00DF4C82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3C61F4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4.07</w:t>
                  </w:r>
                  <w:r w:rsidR="00DD5155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265FD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№</w:t>
                  </w:r>
                  <w:r w:rsidR="00DD5155" w:rsidRPr="00DF4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D5155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476747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DF4C82">
        <w:rPr>
          <w:rFonts w:ascii="Times New Roman" w:hAnsi="Times New Roman" w:cs="Times New Roman"/>
          <w:sz w:val="28"/>
          <w:szCs w:val="28"/>
        </w:rPr>
        <w:t>К</w:t>
      </w:r>
      <w:r w:rsidR="00DF4C82">
        <w:rPr>
          <w:rFonts w:ascii="Times New Roman" w:hAnsi="Times New Roman" w:cs="Times New Roman"/>
          <w:sz w:val="28"/>
          <w:szCs w:val="28"/>
        </w:rPr>
        <w:t>расноярский</w:t>
      </w:r>
      <w:r w:rsidR="00A54A77" w:rsidRPr="00DD5155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DD515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07843" w:rsidRPr="00DD5155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DD515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07843" w:rsidRPr="00DD51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DD5155">
        <w:rPr>
          <w:rFonts w:ascii="Times New Roman" w:hAnsi="Times New Roman" w:cs="Times New Roman"/>
          <w:sz w:val="28"/>
          <w:szCs w:val="28"/>
        </w:rPr>
        <w:t>а</w:t>
      </w:r>
      <w:r w:rsidR="00307843" w:rsidRPr="00DD515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AC7551" w:rsidRDefault="00307843" w:rsidP="00AC7551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20</w:t>
            </w:r>
          </w:p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 года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0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,3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1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,3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3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8</w:t>
            </w:r>
          </w:p>
        </w:tc>
      </w:tr>
      <w:tr w:rsidR="00AC7551" w:rsidTr="005731EC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,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5</w:t>
            </w:r>
          </w:p>
        </w:tc>
      </w:tr>
      <w:tr w:rsidR="00AC7551" w:rsidTr="005731EC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AC7551" w:rsidTr="005731EC"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C7551" w:rsidTr="005731EC">
        <w:trPr>
          <w:trHeight w:val="922"/>
        </w:trPr>
        <w:tc>
          <w:tcPr>
            <w:tcW w:w="5907" w:type="dxa"/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C7551" w:rsidRDefault="00AC755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908" w:type="dxa"/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AC7551" w:rsidTr="002E1F71">
        <w:trPr>
          <w:trHeight w:val="435"/>
        </w:trPr>
        <w:tc>
          <w:tcPr>
            <w:tcW w:w="5907" w:type="dxa"/>
            <w:tcBorders>
              <w:bottom w:val="single" w:sz="4" w:space="0" w:color="auto"/>
            </w:tcBorders>
          </w:tcPr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C7551" w:rsidRDefault="00AC755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C755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C7551" w:rsidRDefault="005F142F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</w:tc>
      </w:tr>
      <w:tr w:rsidR="002E1F71" w:rsidTr="002E1F71">
        <w:trPr>
          <w:trHeight w:val="165"/>
        </w:trPr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1F7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2E1F71" w:rsidRDefault="002E1F71" w:rsidP="00726D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E1F71" w:rsidRDefault="002E1F71" w:rsidP="00726D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2E1F71" w:rsidTr="002E1F71">
        <w:trPr>
          <w:trHeight w:val="142"/>
        </w:trPr>
        <w:tc>
          <w:tcPr>
            <w:tcW w:w="5907" w:type="dxa"/>
            <w:tcBorders>
              <w:top w:val="single" w:sz="4" w:space="0" w:color="auto"/>
            </w:tcBorders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1F71">
              <w:rPr>
                <w:rFonts w:ascii="Times New Roman" w:hAnsi="Times New Roman" w:cs="Times New Roman"/>
                <w:sz w:val="28"/>
                <w:szCs w:val="2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2E1F71" w:rsidRDefault="002E1F71" w:rsidP="005731EC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5F142F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2E1F71" w:rsidRDefault="002E1F71" w:rsidP="005731EC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5F142F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5F142F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5F142F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2E1F71" w:rsidTr="005731EC">
        <w:tc>
          <w:tcPr>
            <w:tcW w:w="5907" w:type="dxa"/>
          </w:tcPr>
          <w:p w:rsidR="002E1F71" w:rsidRPr="00201314" w:rsidRDefault="002E1F71" w:rsidP="0057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2E1F71" w:rsidRPr="004D6474" w:rsidRDefault="002E1F71" w:rsidP="005731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4,0</w:t>
            </w:r>
          </w:p>
        </w:tc>
        <w:tc>
          <w:tcPr>
            <w:tcW w:w="1908" w:type="dxa"/>
          </w:tcPr>
          <w:p w:rsidR="002E1F71" w:rsidRPr="004D6474" w:rsidRDefault="002E1F71" w:rsidP="005731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7,4</w:t>
            </w:r>
          </w:p>
        </w:tc>
      </w:tr>
      <w:tr w:rsidR="002E1F71" w:rsidTr="005731EC">
        <w:tc>
          <w:tcPr>
            <w:tcW w:w="5907" w:type="dxa"/>
          </w:tcPr>
          <w:p w:rsidR="002E1F71" w:rsidRPr="00201314" w:rsidRDefault="002E1F71" w:rsidP="0057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1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,4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1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1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3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3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BE2C6D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3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Социальная политика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08" w:type="dxa"/>
          </w:tcPr>
          <w:p w:rsidR="002E1F71" w:rsidRDefault="007104CC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1F71" w:rsidTr="005731EC">
        <w:tc>
          <w:tcPr>
            <w:tcW w:w="5907" w:type="dxa"/>
          </w:tcPr>
          <w:p w:rsidR="002E1F71" w:rsidRPr="00C2089E" w:rsidRDefault="002E1F71" w:rsidP="0057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2E1F71" w:rsidRPr="004D6474" w:rsidRDefault="002E1F71" w:rsidP="005731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9,1</w:t>
            </w:r>
          </w:p>
        </w:tc>
        <w:tc>
          <w:tcPr>
            <w:tcW w:w="1908" w:type="dxa"/>
          </w:tcPr>
          <w:p w:rsidR="002E1F71" w:rsidRPr="004D6474" w:rsidRDefault="00BE2C6D" w:rsidP="005731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,5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2E1F71" w:rsidP="007104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4CC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71" w:rsidTr="005731EC">
        <w:tc>
          <w:tcPr>
            <w:tcW w:w="5907" w:type="dxa"/>
          </w:tcPr>
          <w:p w:rsidR="002E1F71" w:rsidRDefault="002E1F71" w:rsidP="00573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2E1F71" w:rsidRDefault="002E1F71" w:rsidP="005731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E1F71" w:rsidRDefault="002E1F71" w:rsidP="007104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4CC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</w:tbl>
    <w:p w:rsidR="00307843" w:rsidRDefault="00307843" w:rsidP="00AC7551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5E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AC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7551">
              <w:rPr>
                <w:rFonts w:ascii="Times New Roman" w:hAnsi="Times New Roman" w:cs="Times New Roman"/>
                <w:sz w:val="28"/>
                <w:szCs w:val="28"/>
              </w:rPr>
              <w:t>расноярский</w:t>
            </w:r>
          </w:p>
        </w:tc>
        <w:tc>
          <w:tcPr>
            <w:tcW w:w="3285" w:type="dxa"/>
          </w:tcPr>
          <w:p w:rsidR="00666BBA" w:rsidRDefault="007104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B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285" w:type="dxa"/>
          </w:tcPr>
          <w:p w:rsidR="00666BBA" w:rsidRDefault="003C1079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66BBA" w:rsidRDefault="007104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B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285" w:type="dxa"/>
          </w:tcPr>
          <w:p w:rsidR="00666BBA" w:rsidRDefault="003C1079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BAB09C40"/>
    <w:lvl w:ilvl="0" w:tplc="D3A645A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07971"/>
    <w:rsid w:val="000159B7"/>
    <w:rsid w:val="00042543"/>
    <w:rsid w:val="00070596"/>
    <w:rsid w:val="000B7ABE"/>
    <w:rsid w:val="001439C2"/>
    <w:rsid w:val="00170CE2"/>
    <w:rsid w:val="00197A19"/>
    <w:rsid w:val="00203CC1"/>
    <w:rsid w:val="002222BB"/>
    <w:rsid w:val="0026043E"/>
    <w:rsid w:val="002A188E"/>
    <w:rsid w:val="002C55BB"/>
    <w:rsid w:val="002E1F71"/>
    <w:rsid w:val="00307843"/>
    <w:rsid w:val="00311198"/>
    <w:rsid w:val="00315DA2"/>
    <w:rsid w:val="003377B7"/>
    <w:rsid w:val="003501D6"/>
    <w:rsid w:val="00362238"/>
    <w:rsid w:val="003B1978"/>
    <w:rsid w:val="003C009A"/>
    <w:rsid w:val="003C1079"/>
    <w:rsid w:val="003C61F4"/>
    <w:rsid w:val="003E5847"/>
    <w:rsid w:val="00417A0B"/>
    <w:rsid w:val="00476747"/>
    <w:rsid w:val="00521DCB"/>
    <w:rsid w:val="005265FD"/>
    <w:rsid w:val="00585BD1"/>
    <w:rsid w:val="005929BD"/>
    <w:rsid w:val="005E5287"/>
    <w:rsid w:val="005F142F"/>
    <w:rsid w:val="006175E8"/>
    <w:rsid w:val="00633D4D"/>
    <w:rsid w:val="00652316"/>
    <w:rsid w:val="00666BBA"/>
    <w:rsid w:val="007104CC"/>
    <w:rsid w:val="00714066"/>
    <w:rsid w:val="007168A7"/>
    <w:rsid w:val="00753B86"/>
    <w:rsid w:val="00753EF8"/>
    <w:rsid w:val="00795421"/>
    <w:rsid w:val="00795F5F"/>
    <w:rsid w:val="007B7421"/>
    <w:rsid w:val="007C49C2"/>
    <w:rsid w:val="00835CC8"/>
    <w:rsid w:val="00853A13"/>
    <w:rsid w:val="008C67E9"/>
    <w:rsid w:val="009D7CE6"/>
    <w:rsid w:val="009E18F3"/>
    <w:rsid w:val="009F54B6"/>
    <w:rsid w:val="00A27ABC"/>
    <w:rsid w:val="00A54A77"/>
    <w:rsid w:val="00A84B46"/>
    <w:rsid w:val="00AC7551"/>
    <w:rsid w:val="00AD6F1F"/>
    <w:rsid w:val="00B2181F"/>
    <w:rsid w:val="00B21903"/>
    <w:rsid w:val="00B66CDA"/>
    <w:rsid w:val="00B74D11"/>
    <w:rsid w:val="00BB75FC"/>
    <w:rsid w:val="00BD7F7A"/>
    <w:rsid w:val="00BE2C6D"/>
    <w:rsid w:val="00C72D6B"/>
    <w:rsid w:val="00CD177F"/>
    <w:rsid w:val="00CD56B7"/>
    <w:rsid w:val="00D03F91"/>
    <w:rsid w:val="00D30601"/>
    <w:rsid w:val="00D558AF"/>
    <w:rsid w:val="00DD25CF"/>
    <w:rsid w:val="00DD45CC"/>
    <w:rsid w:val="00DD5155"/>
    <w:rsid w:val="00DF4C82"/>
    <w:rsid w:val="00E24F58"/>
    <w:rsid w:val="00E7073F"/>
    <w:rsid w:val="00E7429A"/>
    <w:rsid w:val="00EA2C06"/>
    <w:rsid w:val="00EA562B"/>
    <w:rsid w:val="00F476CE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BCC-EC9B-452A-89E3-E209D64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noirka</cp:lastModifiedBy>
  <cp:revision>42</cp:revision>
  <cp:lastPrinted>2020-07-24T06:42:00Z</cp:lastPrinted>
  <dcterms:created xsi:type="dcterms:W3CDTF">2020-04-13T02:30:00Z</dcterms:created>
  <dcterms:modified xsi:type="dcterms:W3CDTF">2020-07-29T05:44:00Z</dcterms:modified>
</cp:coreProperties>
</file>